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CD" w:rsidRPr="00F313CD" w:rsidRDefault="009A64E7" w:rsidP="00F313C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="00F313CD" w:rsidRPr="00F31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</w:t>
      </w:r>
      <w:r w:rsidR="00C35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313CD" w:rsidRPr="00F313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17г. Торжественное вручение паспортов</w:t>
      </w:r>
      <w:r w:rsidR="000C7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063CF" w:rsidRDefault="009A64E7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декабря</w:t>
      </w:r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муниципального района </w:t>
      </w:r>
      <w:proofErr w:type="spellStart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ий</w:t>
      </w:r>
      <w:proofErr w:type="spellEnd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торжественное мероприятие по вручению паспортов юным гражданам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уроченное к</w:t>
      </w:r>
      <w:r w:rsidR="00C3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Конституции Российской Федерации</w:t>
      </w:r>
      <w:r w:rsidR="00C3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адиции  мероприятие началось с гимна Российской Федерации.</w:t>
      </w:r>
    </w:p>
    <w:p w:rsidR="004936E4" w:rsidRPr="00C94EAD" w:rsidRDefault="005D3F15" w:rsidP="00C94E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ветственным словом к 14-летним 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м </w:t>
      </w: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х родителям обратился </w:t>
      </w:r>
      <w:r w:rsidR="00AC0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о. Главы муниципального района </w:t>
      </w:r>
      <w:proofErr w:type="spellStart"/>
      <w:r w:rsidR="00AC0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ий</w:t>
      </w:r>
      <w:proofErr w:type="spellEnd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</w:t>
      </w:r>
      <w:r w:rsidR="00AC0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Колесник. Затем совместно с заместителем </w:t>
      </w: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AC0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лиции (по охране общественного порядка)</w:t>
      </w: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ВД России по </w:t>
      </w:r>
      <w:proofErr w:type="spellStart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енчукскому</w:t>
      </w:r>
      <w:proofErr w:type="spellEnd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</w:t>
      </w:r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ковником полиции </w:t>
      </w:r>
      <w:proofErr w:type="spellStart"/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етулло</w:t>
      </w:r>
      <w:proofErr w:type="spellEnd"/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моновым</w:t>
      </w:r>
      <w:proofErr w:type="spellEnd"/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 вручены </w:t>
      </w:r>
      <w:r w:rsidR="00EA7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а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4936E4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ам</w:t>
      </w:r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трудник полиции </w:t>
      </w:r>
      <w:proofErr w:type="gramStart"/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л</w:t>
      </w:r>
      <w:proofErr w:type="gramEnd"/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бят с</w:t>
      </w:r>
      <w:r w:rsidR="009E42F8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ым событ</w:t>
      </w:r>
      <w:r w:rsidR="009E42F8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в их жизни и пожелал</w:t>
      </w:r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2F8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дос</w:t>
      </w:r>
      <w:r w:rsidR="00F0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ными гражданами своей страны.</w:t>
      </w:r>
    </w:p>
    <w:p w:rsidR="00F063CF" w:rsidRDefault="004936E4" w:rsidP="00F063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</w:t>
      </w:r>
      <w:r w:rsidR="005D3F15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я по вопросам миграции </w:t>
      </w:r>
      <w:r w:rsidR="00594CF9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йор полиции  </w:t>
      </w:r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 Кравцов</w:t>
      </w:r>
      <w:r w:rsidR="00C94EAD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 ребятам об основных функциях паспорта и взял с ребят обещание</w:t>
      </w:r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 хранить главный документ гражданина</w:t>
      </w:r>
      <w:r w:rsidR="00A0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="00CC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4EAD"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4EAD" w:rsidRDefault="00C94EAD" w:rsidP="00F063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ое мероприятие закончилось общим фотографированием на память.</w:t>
      </w:r>
    </w:p>
    <w:p w:rsidR="004E63BB" w:rsidRDefault="004E63BB" w:rsidP="00F063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BB" w:rsidRDefault="004E63BB" w:rsidP="00F063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CE9" w:rsidRDefault="004E63BB" w:rsidP="004E63BB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285" cy="1891282"/>
            <wp:effectExtent l="19050" t="0" r="515" b="0"/>
            <wp:docPr id="3" name="Рисунок 1" descr="C:\Documents and Settings\Следствие\Рабочий стол\вручение паспортов 11.12.2017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вручение паспортов 11.12.2017\IMG_69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1" cy="18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530" cy="1892986"/>
            <wp:effectExtent l="19050" t="0" r="0" b="0"/>
            <wp:docPr id="4" name="Рисунок 2" descr="C:\Documents and Settings\Следствие\Рабочий стол\вручение паспортов 11.12.2017\IMG_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ледствие\Рабочий стол\вручение паспортов 11.12.2017\IMG_6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88" cy="18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9" w:rsidRDefault="00430CE9" w:rsidP="00430CE9"/>
    <w:p w:rsidR="00430CE9" w:rsidRDefault="00430CE9" w:rsidP="00430CE9"/>
    <w:p w:rsidR="00430CE9" w:rsidRDefault="00430CE9" w:rsidP="00430CE9"/>
    <w:sectPr w:rsidR="00430CE9" w:rsidSect="00E2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3F15"/>
    <w:rsid w:val="000946BD"/>
    <w:rsid w:val="000A1992"/>
    <w:rsid w:val="000C7D14"/>
    <w:rsid w:val="00241C44"/>
    <w:rsid w:val="003D615B"/>
    <w:rsid w:val="00430CE9"/>
    <w:rsid w:val="00457ADC"/>
    <w:rsid w:val="004936E4"/>
    <w:rsid w:val="004E63BB"/>
    <w:rsid w:val="004F22C5"/>
    <w:rsid w:val="004F7D73"/>
    <w:rsid w:val="00594CF9"/>
    <w:rsid w:val="005D3F15"/>
    <w:rsid w:val="0075695E"/>
    <w:rsid w:val="008566A2"/>
    <w:rsid w:val="00874B5A"/>
    <w:rsid w:val="008E7C2B"/>
    <w:rsid w:val="00974D4B"/>
    <w:rsid w:val="00977EF0"/>
    <w:rsid w:val="009A64E7"/>
    <w:rsid w:val="009E42F8"/>
    <w:rsid w:val="00A03236"/>
    <w:rsid w:val="00AC0056"/>
    <w:rsid w:val="00BC76AC"/>
    <w:rsid w:val="00C35CBC"/>
    <w:rsid w:val="00C94EAD"/>
    <w:rsid w:val="00CC019A"/>
    <w:rsid w:val="00DB2283"/>
    <w:rsid w:val="00E22F8D"/>
    <w:rsid w:val="00EA1BFB"/>
    <w:rsid w:val="00EA739A"/>
    <w:rsid w:val="00F063CF"/>
    <w:rsid w:val="00F3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30C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0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7179-1655-475D-87DC-13E6F43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12</cp:revision>
  <dcterms:created xsi:type="dcterms:W3CDTF">2017-11-08T04:04:00Z</dcterms:created>
  <dcterms:modified xsi:type="dcterms:W3CDTF">2017-12-12T05:04:00Z</dcterms:modified>
</cp:coreProperties>
</file>